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2D4B" w14:textId="423F1FA7" w:rsidR="004E174B" w:rsidRPr="007142C6" w:rsidRDefault="00E572ED" w:rsidP="004E17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7142C6">
        <w:rPr>
          <w:rFonts w:ascii="HG丸ｺﾞｼｯｸM-PRO" w:eastAsia="HG丸ｺﾞｼｯｸM-PRO" w:hAnsi="HG丸ｺﾞｼｯｸM-PRO" w:hint="eastAsia"/>
          <w:szCs w:val="21"/>
        </w:rPr>
        <w:t>様式①：</w:t>
      </w:r>
      <w:r w:rsidR="004E174B" w:rsidRPr="007142C6">
        <w:rPr>
          <w:rFonts w:ascii="HG丸ｺﾞｼｯｸM-PRO" w:eastAsia="HG丸ｺﾞｼｯｸM-PRO" w:hAnsi="HG丸ｺﾞｼｯｸM-PRO" w:hint="eastAsia"/>
          <w:szCs w:val="21"/>
        </w:rPr>
        <w:t>田中</w:t>
      </w:r>
      <w:r w:rsidR="001600DE" w:rsidRPr="007142C6">
        <w:rPr>
          <w:rFonts w:ascii="HG丸ｺﾞｼｯｸM-PRO" w:eastAsia="HG丸ｺﾞｼｯｸM-PRO" w:hAnsi="HG丸ｺﾞｼｯｸM-PRO" w:hint="eastAsia"/>
          <w:szCs w:val="21"/>
        </w:rPr>
        <w:t>学術奨励</w:t>
      </w:r>
      <w:r w:rsidR="004E174B" w:rsidRPr="007142C6">
        <w:rPr>
          <w:rFonts w:ascii="HG丸ｺﾞｼｯｸM-PRO" w:eastAsia="HG丸ｺﾞｼｯｸM-PRO" w:hAnsi="HG丸ｺﾞｼｯｸM-PRO" w:hint="eastAsia"/>
          <w:szCs w:val="21"/>
        </w:rPr>
        <w:t>基金研究助成申請書</w:t>
      </w:r>
    </w:p>
    <w:p w14:paraId="21798FEF" w14:textId="4C9D2378" w:rsidR="004E174B" w:rsidRPr="007142C6" w:rsidRDefault="004D51CE" w:rsidP="004E17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【1頁目】＊共同申請の場合は、1頁目のみ申請者全員分を提出するこ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3"/>
        <w:gridCol w:w="7710"/>
      </w:tblGrid>
      <w:tr w:rsidR="007142C6" w:rsidRPr="007142C6" w14:paraId="40F0C235" w14:textId="77777777" w:rsidTr="002D56F9">
        <w:trPr>
          <w:trHeight w:val="538"/>
        </w:trPr>
        <w:tc>
          <w:tcPr>
            <w:tcW w:w="1783" w:type="dxa"/>
            <w:vAlign w:val="center"/>
          </w:tcPr>
          <w:p w14:paraId="4F9376B3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7710" w:type="dxa"/>
          </w:tcPr>
          <w:p w14:paraId="673D97AD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34A1DC1D" w14:textId="77777777" w:rsidTr="002D56F9">
        <w:trPr>
          <w:trHeight w:val="545"/>
        </w:trPr>
        <w:tc>
          <w:tcPr>
            <w:tcW w:w="1783" w:type="dxa"/>
            <w:vAlign w:val="center"/>
          </w:tcPr>
          <w:p w14:paraId="6F57367B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氏名フリガナ</w:t>
            </w:r>
          </w:p>
        </w:tc>
        <w:tc>
          <w:tcPr>
            <w:tcW w:w="7710" w:type="dxa"/>
          </w:tcPr>
          <w:p w14:paraId="7FD1F49B" w14:textId="77777777" w:rsidR="004E174B" w:rsidRPr="007142C6" w:rsidRDefault="004E174B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61E24F8F" w14:textId="77777777" w:rsidTr="002D56F9">
        <w:trPr>
          <w:trHeight w:val="567"/>
        </w:trPr>
        <w:tc>
          <w:tcPr>
            <w:tcW w:w="1783" w:type="dxa"/>
            <w:vAlign w:val="center"/>
          </w:tcPr>
          <w:p w14:paraId="40861D7A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氏名（英字）</w:t>
            </w:r>
          </w:p>
        </w:tc>
        <w:tc>
          <w:tcPr>
            <w:tcW w:w="7710" w:type="dxa"/>
          </w:tcPr>
          <w:p w14:paraId="74259C19" w14:textId="77777777" w:rsidR="004E174B" w:rsidRPr="007142C6" w:rsidRDefault="004E174B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268FDAE5" w14:textId="77777777" w:rsidTr="002D56F9">
        <w:trPr>
          <w:trHeight w:val="561"/>
        </w:trPr>
        <w:tc>
          <w:tcPr>
            <w:tcW w:w="1783" w:type="dxa"/>
            <w:vAlign w:val="center"/>
          </w:tcPr>
          <w:p w14:paraId="4213111E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生年月日</w:t>
            </w:r>
          </w:p>
        </w:tc>
        <w:tc>
          <w:tcPr>
            <w:tcW w:w="7710" w:type="dxa"/>
            <w:vAlign w:val="center"/>
          </w:tcPr>
          <w:p w14:paraId="70848283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年　　　　月　　　　日</w:t>
            </w:r>
          </w:p>
        </w:tc>
      </w:tr>
      <w:tr w:rsidR="007142C6" w:rsidRPr="007142C6" w14:paraId="6DB6C62B" w14:textId="77777777" w:rsidTr="002D56F9">
        <w:trPr>
          <w:trHeight w:val="720"/>
        </w:trPr>
        <w:tc>
          <w:tcPr>
            <w:tcW w:w="1783" w:type="dxa"/>
            <w:vAlign w:val="center"/>
          </w:tcPr>
          <w:p w14:paraId="77CD4E0B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所　属</w:t>
            </w:r>
          </w:p>
        </w:tc>
        <w:tc>
          <w:tcPr>
            <w:tcW w:w="7710" w:type="dxa"/>
          </w:tcPr>
          <w:p w14:paraId="1A37E772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1FCB6EF7" w14:textId="77777777" w:rsidTr="002D56F9">
        <w:tc>
          <w:tcPr>
            <w:tcW w:w="1783" w:type="dxa"/>
            <w:vAlign w:val="center"/>
          </w:tcPr>
          <w:p w14:paraId="16EDD45B" w14:textId="07730A4B" w:rsidR="00242D9B" w:rsidRPr="007142C6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7710" w:type="dxa"/>
          </w:tcPr>
          <w:p w14:paraId="3CF861C4" w14:textId="7AA20899" w:rsidR="00BB5958" w:rsidRPr="007142C6" w:rsidRDefault="00BB5958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08C8259B" w14:textId="77777777" w:rsidTr="002D56F9">
        <w:tc>
          <w:tcPr>
            <w:tcW w:w="1783" w:type="dxa"/>
            <w:vAlign w:val="center"/>
          </w:tcPr>
          <w:p w14:paraId="228AB8DA" w14:textId="635E920C" w:rsidR="00242D9B" w:rsidRPr="007142C6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7710" w:type="dxa"/>
          </w:tcPr>
          <w:p w14:paraId="3EE24043" w14:textId="77777777" w:rsidR="00242D9B" w:rsidRPr="007142C6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7A872DFA" w14:textId="77777777" w:rsidTr="002D56F9">
        <w:tc>
          <w:tcPr>
            <w:tcW w:w="1783" w:type="dxa"/>
            <w:vAlign w:val="center"/>
          </w:tcPr>
          <w:p w14:paraId="0DF8B465" w14:textId="3E15B60B" w:rsidR="00242D9B" w:rsidRPr="007142C6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住所</w:t>
            </w:r>
          </w:p>
        </w:tc>
        <w:tc>
          <w:tcPr>
            <w:tcW w:w="7710" w:type="dxa"/>
          </w:tcPr>
          <w:p w14:paraId="61F59C1C" w14:textId="77777777" w:rsidR="00242D9B" w:rsidRPr="007142C6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自宅住所：</w:t>
            </w:r>
          </w:p>
          <w:p w14:paraId="2672CF64" w14:textId="77777777" w:rsidR="00242D9B" w:rsidRPr="007142C6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  <w:p w14:paraId="09A7EAED" w14:textId="77777777" w:rsidR="00242D9B" w:rsidRPr="007142C6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勤務先住所：</w:t>
            </w:r>
          </w:p>
          <w:p w14:paraId="192D50F3" w14:textId="76CF4C1D" w:rsidR="00242D9B" w:rsidRPr="007142C6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4CA454A9" w14:textId="77777777" w:rsidTr="002D56F9">
        <w:tc>
          <w:tcPr>
            <w:tcW w:w="1783" w:type="dxa"/>
            <w:vAlign w:val="center"/>
          </w:tcPr>
          <w:p w14:paraId="43A24645" w14:textId="77777777" w:rsidR="004E174B" w:rsidRPr="007142C6" w:rsidRDefault="000E2065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博士</w:t>
            </w:r>
            <w:r w:rsidR="004E174B"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学位</w:t>
            </w:r>
          </w:p>
          <w:p w14:paraId="17DD63F2" w14:textId="2C364BDB" w:rsidR="000E2065" w:rsidRPr="007142C6" w:rsidRDefault="000E2065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（該当者のみ）</w:t>
            </w:r>
          </w:p>
        </w:tc>
        <w:tc>
          <w:tcPr>
            <w:tcW w:w="7710" w:type="dxa"/>
          </w:tcPr>
          <w:p w14:paraId="23500C5D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学位名：</w:t>
            </w:r>
          </w:p>
          <w:p w14:paraId="50F71045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取得大学：</w:t>
            </w:r>
          </w:p>
          <w:p w14:paraId="313801A8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取得年月日：</w:t>
            </w:r>
          </w:p>
        </w:tc>
      </w:tr>
      <w:tr w:rsidR="007142C6" w:rsidRPr="007142C6" w14:paraId="6AB2CDCB" w14:textId="77777777" w:rsidTr="000E2065">
        <w:trPr>
          <w:trHeight w:val="3649"/>
        </w:trPr>
        <w:tc>
          <w:tcPr>
            <w:tcW w:w="1783" w:type="dxa"/>
            <w:vAlign w:val="center"/>
          </w:tcPr>
          <w:p w14:paraId="67C7F440" w14:textId="3A08E35B" w:rsidR="004E174B" w:rsidRPr="007142C6" w:rsidRDefault="00242D9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学歴</w:t>
            </w:r>
          </w:p>
          <w:p w14:paraId="5750ADF0" w14:textId="3F71942F" w:rsidR="00242D9B" w:rsidRPr="007142C6" w:rsidRDefault="000E2065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（大学学部入学以降を記入）</w:t>
            </w:r>
          </w:p>
        </w:tc>
        <w:tc>
          <w:tcPr>
            <w:tcW w:w="7710" w:type="dxa"/>
          </w:tcPr>
          <w:p w14:paraId="4D2DA229" w14:textId="77777777" w:rsidR="004E174B" w:rsidRPr="007142C6" w:rsidRDefault="004E174B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366C99AB" w14:textId="77777777" w:rsidTr="000E2065">
        <w:trPr>
          <w:trHeight w:val="2964"/>
        </w:trPr>
        <w:tc>
          <w:tcPr>
            <w:tcW w:w="1783" w:type="dxa"/>
            <w:vAlign w:val="center"/>
          </w:tcPr>
          <w:p w14:paraId="688DC8D9" w14:textId="06186788" w:rsidR="00242D9B" w:rsidRPr="007142C6" w:rsidRDefault="00242D9B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職歴</w:t>
            </w:r>
          </w:p>
        </w:tc>
        <w:tc>
          <w:tcPr>
            <w:tcW w:w="7710" w:type="dxa"/>
          </w:tcPr>
          <w:p w14:paraId="225F2073" w14:textId="77777777" w:rsidR="004E174B" w:rsidRPr="007142C6" w:rsidRDefault="004E174B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167FE418" w14:textId="77777777" w:rsidTr="002D56F9">
        <w:trPr>
          <w:trHeight w:val="1501"/>
        </w:trPr>
        <w:tc>
          <w:tcPr>
            <w:tcW w:w="1783" w:type="dxa"/>
            <w:vAlign w:val="center"/>
          </w:tcPr>
          <w:p w14:paraId="3DDB2B23" w14:textId="5D5C756A" w:rsidR="004E174B" w:rsidRPr="007142C6" w:rsidRDefault="00B2516F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noProof/>
                <w:kern w:val="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14776" wp14:editId="717C7EC0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714375</wp:posOffset>
                      </wp:positionV>
                      <wp:extent cx="1314450" cy="3143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7C62C" w14:textId="267580CB" w:rsidR="00B2516F" w:rsidRPr="00B2516F" w:rsidRDefault="00B2516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251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２頁目以降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147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.1pt;margin-top:-56.25pt;width:10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" fillcolor="white [3201]" stroked="f" strokeweight=".5pt">
                      <v:textbox>
                        <w:txbxContent>
                          <w:p w14:paraId="3B87C62C" w14:textId="267580CB" w:rsidR="00B2516F" w:rsidRPr="00B2516F" w:rsidRDefault="00B251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51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２頁目以降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D0F"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研究タイトル</w:t>
            </w:r>
          </w:p>
        </w:tc>
        <w:tc>
          <w:tcPr>
            <w:tcW w:w="7710" w:type="dxa"/>
          </w:tcPr>
          <w:p w14:paraId="1C12C0EC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58BF74C0" w14:textId="77777777" w:rsidTr="002D56F9">
        <w:trPr>
          <w:trHeight w:val="2557"/>
        </w:trPr>
        <w:tc>
          <w:tcPr>
            <w:tcW w:w="1783" w:type="dxa"/>
            <w:vAlign w:val="center"/>
          </w:tcPr>
          <w:p w14:paraId="435E35B3" w14:textId="0F30F250" w:rsidR="004E174B" w:rsidRPr="007142C6" w:rsidRDefault="004E174B" w:rsidP="00A73D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研究</w:t>
            </w:r>
            <w:r w:rsidR="00A73D0F"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の目的</w:t>
            </w:r>
          </w:p>
        </w:tc>
        <w:tc>
          <w:tcPr>
            <w:tcW w:w="7710" w:type="dxa"/>
          </w:tcPr>
          <w:p w14:paraId="103EEAB9" w14:textId="0C757EF7" w:rsidR="00242D9B" w:rsidRPr="007142C6" w:rsidRDefault="00242D9B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4AC85D92" w14:textId="77777777" w:rsidTr="000E2065">
        <w:trPr>
          <w:trHeight w:val="5218"/>
        </w:trPr>
        <w:tc>
          <w:tcPr>
            <w:tcW w:w="1783" w:type="dxa"/>
            <w:vAlign w:val="center"/>
          </w:tcPr>
          <w:p w14:paraId="0E495D3C" w14:textId="3037C86D" w:rsidR="004E174B" w:rsidRPr="007142C6" w:rsidRDefault="00A73D0F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研究の方法</w:t>
            </w:r>
          </w:p>
          <w:p w14:paraId="2F8A7D32" w14:textId="714C9C5A" w:rsidR="00AA0424" w:rsidRPr="007142C6" w:rsidRDefault="00953138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研究計画</w:t>
            </w:r>
          </w:p>
        </w:tc>
        <w:tc>
          <w:tcPr>
            <w:tcW w:w="7710" w:type="dxa"/>
          </w:tcPr>
          <w:p w14:paraId="6EF1BC0E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62391F1B" w14:textId="77777777" w:rsidTr="00CD3A61">
        <w:trPr>
          <w:trHeight w:val="2678"/>
        </w:trPr>
        <w:tc>
          <w:tcPr>
            <w:tcW w:w="1783" w:type="dxa"/>
            <w:vAlign w:val="center"/>
          </w:tcPr>
          <w:p w14:paraId="25D51B3D" w14:textId="37DEE092" w:rsidR="004E174B" w:rsidRPr="007142C6" w:rsidRDefault="00A73D0F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期待される成果・社会的意義</w:t>
            </w:r>
          </w:p>
        </w:tc>
        <w:tc>
          <w:tcPr>
            <w:tcW w:w="7710" w:type="dxa"/>
          </w:tcPr>
          <w:p w14:paraId="7B82C128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6AE272C9" w14:textId="77777777" w:rsidTr="002D56F9">
        <w:trPr>
          <w:trHeight w:val="3677"/>
        </w:trPr>
        <w:tc>
          <w:tcPr>
            <w:tcW w:w="1783" w:type="dxa"/>
            <w:vAlign w:val="center"/>
          </w:tcPr>
          <w:p w14:paraId="12C4BE1D" w14:textId="77777777" w:rsidR="004E174B" w:rsidRPr="007142C6" w:rsidRDefault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lastRenderedPageBreak/>
              <w:t>研究所業績</w:t>
            </w:r>
          </w:p>
          <w:p w14:paraId="3FDCDF3B" w14:textId="77777777" w:rsidR="004D51CE" w:rsidRPr="007142C6" w:rsidRDefault="004D51CE" w:rsidP="004D51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（提出する</w:t>
            </w:r>
          </w:p>
          <w:p w14:paraId="5DC9BC90" w14:textId="176CA42A" w:rsidR="00D75BC0" w:rsidRPr="007142C6" w:rsidRDefault="004D51CE" w:rsidP="004D51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代表的な３点に〇印を付ける）</w:t>
            </w:r>
          </w:p>
        </w:tc>
        <w:tc>
          <w:tcPr>
            <w:tcW w:w="7710" w:type="dxa"/>
          </w:tcPr>
          <w:p w14:paraId="1F53BF66" w14:textId="165C9A00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377BC112" w14:textId="77777777" w:rsidTr="00CD3A61">
        <w:trPr>
          <w:trHeight w:val="4950"/>
        </w:trPr>
        <w:tc>
          <w:tcPr>
            <w:tcW w:w="1783" w:type="dxa"/>
            <w:vAlign w:val="center"/>
          </w:tcPr>
          <w:p w14:paraId="054144A2" w14:textId="5C280101" w:rsidR="004E174B" w:rsidRPr="007142C6" w:rsidRDefault="0046316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研究予算</w:t>
            </w:r>
          </w:p>
        </w:tc>
        <w:tc>
          <w:tcPr>
            <w:tcW w:w="7710" w:type="dxa"/>
          </w:tcPr>
          <w:p w14:paraId="33F2BD3D" w14:textId="77777777" w:rsidR="004E174B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 xml:space="preserve">　総額：</w:t>
            </w:r>
          </w:p>
          <w:p w14:paraId="39CA1DE4" w14:textId="77777777" w:rsidR="00BD0415" w:rsidRPr="007142C6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 xml:space="preserve">　</w:t>
            </w:r>
          </w:p>
          <w:p w14:paraId="0252A475" w14:textId="57F7000F" w:rsidR="004E174B" w:rsidRPr="007142C6" w:rsidRDefault="004E174B" w:rsidP="00BD04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内訳：</w:t>
            </w:r>
          </w:p>
        </w:tc>
      </w:tr>
      <w:tr w:rsidR="007142C6" w:rsidRPr="007142C6" w14:paraId="65150AB0" w14:textId="77777777" w:rsidTr="00173357">
        <w:trPr>
          <w:trHeight w:val="2967"/>
        </w:trPr>
        <w:tc>
          <w:tcPr>
            <w:tcW w:w="1783" w:type="dxa"/>
            <w:vAlign w:val="center"/>
          </w:tcPr>
          <w:p w14:paraId="4DCF2608" w14:textId="7590C447" w:rsidR="00173357" w:rsidRPr="007142C6" w:rsidRDefault="00173357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応募中の研究費・受け入れ予定の研究費</w:t>
            </w:r>
            <w:r w:rsidR="00C25F35"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・応募予定の研究費（過去に近似する内容で助成を受けた場合はその研究費を含む）</w:t>
            </w:r>
          </w:p>
        </w:tc>
        <w:tc>
          <w:tcPr>
            <w:tcW w:w="7710" w:type="dxa"/>
          </w:tcPr>
          <w:p w14:paraId="1EF2D654" w14:textId="36056A17" w:rsidR="00173357" w:rsidRPr="007142C6" w:rsidRDefault="00173357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（資金制度、研究費名、研究課題名、研究代表者名、代表・分担の別、助成額、</w:t>
            </w:r>
            <w:r w:rsidR="00C25F35"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研究内容の近似点・相違点を記載すること。別途当該申請書類の提出を求めることがある。</w:t>
            </w: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）</w:t>
            </w:r>
          </w:p>
        </w:tc>
      </w:tr>
      <w:tr w:rsidR="007142C6" w:rsidRPr="007142C6" w14:paraId="6AB947A9" w14:textId="77777777" w:rsidTr="00CD3A61">
        <w:trPr>
          <w:trHeight w:val="1260"/>
        </w:trPr>
        <w:tc>
          <w:tcPr>
            <w:tcW w:w="1783" w:type="dxa"/>
            <w:vAlign w:val="center"/>
          </w:tcPr>
          <w:p w14:paraId="0702E95E" w14:textId="5A4B6391" w:rsidR="00BD2B09" w:rsidRPr="007142C6" w:rsidRDefault="00BD2B09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日本不動産学会に対し</w:t>
            </w:r>
            <w:r w:rsidR="00FE5CFE"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て</w:t>
            </w: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貢献したいこと</w:t>
            </w:r>
            <w:r w:rsidR="00763F8A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（想定している本研究の成果報告の方法についても記載すること）</w:t>
            </w:r>
          </w:p>
        </w:tc>
        <w:tc>
          <w:tcPr>
            <w:tcW w:w="7710" w:type="dxa"/>
          </w:tcPr>
          <w:p w14:paraId="15BF6603" w14:textId="77777777" w:rsidR="00BD2B09" w:rsidRPr="007142C6" w:rsidRDefault="00BD2B09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</w:tbl>
    <w:p w14:paraId="71E830B3" w14:textId="06B538C4" w:rsidR="001C6A78" w:rsidRPr="007142C6" w:rsidRDefault="006D21A3" w:rsidP="00B2555D">
      <w:pPr>
        <w:widowControl/>
        <w:jc w:val="left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lastRenderedPageBreak/>
        <w:t>研究成果については、</w:t>
      </w:r>
      <w:r w:rsidR="001A26CA"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当該年度</w:t>
      </w:r>
      <w:r w:rsidR="001C6A78"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３</w:t>
      </w:r>
      <w:r w:rsidR="001A26CA"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月末までに日本不動産学会事務局に研究成果報告書を提出し、</w:t>
      </w:r>
    </w:p>
    <w:p w14:paraId="663DE9CC" w14:textId="73A148D9" w:rsidR="006D21A3" w:rsidRPr="007142C6" w:rsidRDefault="00213799" w:rsidP="00B2555D">
      <w:pPr>
        <w:widowControl/>
        <w:jc w:val="left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日本不動産学会</w:t>
      </w:r>
      <w:r w:rsidR="006D21A3"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学会誌</w:t>
      </w:r>
      <w:r w:rsidR="001A26CA"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にて研究成果</w:t>
      </w:r>
      <w:r w:rsidR="006D21A3"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報告</w:t>
      </w:r>
      <w:r w:rsidR="001A26CA"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（数枚程度）</w:t>
      </w:r>
      <w:r w:rsidR="00242D9B"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を掲載し</w:t>
      </w:r>
      <w:r w:rsidR="006D21A3"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、学会ＨＰにて公表いたします。</w:t>
      </w:r>
    </w:p>
    <w:p w14:paraId="04088C9B" w14:textId="53A786FD" w:rsidR="00E572ED" w:rsidRPr="00DE0D68" w:rsidRDefault="00E572ED" w:rsidP="00DE0D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hint="eastAsia"/>
          <w:szCs w:val="21"/>
        </w:rPr>
      </w:pPr>
    </w:p>
    <w:sectPr w:rsidR="00E572ED" w:rsidRPr="00DE0D68" w:rsidSect="00692842">
      <w:type w:val="continuous"/>
      <w:pgSz w:w="11906" w:h="16838" w:code="9"/>
      <w:pgMar w:top="85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E27D" w14:textId="77777777" w:rsidR="006E21E0" w:rsidRDefault="006E21E0" w:rsidP="009E12D0">
      <w:r>
        <w:separator/>
      </w:r>
    </w:p>
  </w:endnote>
  <w:endnote w:type="continuationSeparator" w:id="0">
    <w:p w14:paraId="6D79CD40" w14:textId="77777777" w:rsidR="006E21E0" w:rsidRDefault="006E21E0" w:rsidP="009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0840" w14:textId="77777777" w:rsidR="006E21E0" w:rsidRDefault="006E21E0" w:rsidP="009E12D0">
      <w:r>
        <w:separator/>
      </w:r>
    </w:p>
  </w:footnote>
  <w:footnote w:type="continuationSeparator" w:id="0">
    <w:p w14:paraId="251FCDE8" w14:textId="77777777" w:rsidR="006E21E0" w:rsidRDefault="006E21E0" w:rsidP="009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A2F6C"/>
    <w:multiLevelType w:val="hybridMultilevel"/>
    <w:tmpl w:val="9BCC51E2"/>
    <w:lvl w:ilvl="0" w:tplc="30DCD6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F81D06"/>
    <w:multiLevelType w:val="hybridMultilevel"/>
    <w:tmpl w:val="46BE71CA"/>
    <w:lvl w:ilvl="0" w:tplc="8AD206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059937">
    <w:abstractNumId w:val="1"/>
  </w:num>
  <w:num w:numId="2" w16cid:durableId="27374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F"/>
    <w:rsid w:val="0000253F"/>
    <w:rsid w:val="00004470"/>
    <w:rsid w:val="0001106B"/>
    <w:rsid w:val="00012E69"/>
    <w:rsid w:val="00017C42"/>
    <w:rsid w:val="00024F9C"/>
    <w:rsid w:val="00032A37"/>
    <w:rsid w:val="00057322"/>
    <w:rsid w:val="000624D6"/>
    <w:rsid w:val="00064B69"/>
    <w:rsid w:val="00066096"/>
    <w:rsid w:val="000713CA"/>
    <w:rsid w:val="000E2065"/>
    <w:rsid w:val="000E3E82"/>
    <w:rsid w:val="000F3D47"/>
    <w:rsid w:val="000F5910"/>
    <w:rsid w:val="000F5AE4"/>
    <w:rsid w:val="00111B70"/>
    <w:rsid w:val="001306B7"/>
    <w:rsid w:val="00143EB1"/>
    <w:rsid w:val="001600DE"/>
    <w:rsid w:val="00160981"/>
    <w:rsid w:val="00162F20"/>
    <w:rsid w:val="00173357"/>
    <w:rsid w:val="00175940"/>
    <w:rsid w:val="00181BB4"/>
    <w:rsid w:val="00187963"/>
    <w:rsid w:val="00191BBE"/>
    <w:rsid w:val="00192ACC"/>
    <w:rsid w:val="001A26CA"/>
    <w:rsid w:val="001A39C0"/>
    <w:rsid w:val="001A7F2F"/>
    <w:rsid w:val="001C0023"/>
    <w:rsid w:val="001C6A78"/>
    <w:rsid w:val="001D1005"/>
    <w:rsid w:val="001D6CC4"/>
    <w:rsid w:val="001D7D19"/>
    <w:rsid w:val="001E62D1"/>
    <w:rsid w:val="0020139B"/>
    <w:rsid w:val="00213799"/>
    <w:rsid w:val="002333FE"/>
    <w:rsid w:val="00242D9B"/>
    <w:rsid w:val="002524DC"/>
    <w:rsid w:val="00257F1D"/>
    <w:rsid w:val="00270A4C"/>
    <w:rsid w:val="002724E2"/>
    <w:rsid w:val="00273090"/>
    <w:rsid w:val="002916A4"/>
    <w:rsid w:val="00293055"/>
    <w:rsid w:val="002A79DF"/>
    <w:rsid w:val="002D334E"/>
    <w:rsid w:val="002D56F9"/>
    <w:rsid w:val="002D5751"/>
    <w:rsid w:val="002E0AC6"/>
    <w:rsid w:val="00326DBC"/>
    <w:rsid w:val="00353760"/>
    <w:rsid w:val="00357753"/>
    <w:rsid w:val="00361312"/>
    <w:rsid w:val="00365792"/>
    <w:rsid w:val="0037043A"/>
    <w:rsid w:val="0038518B"/>
    <w:rsid w:val="003963BB"/>
    <w:rsid w:val="003B340B"/>
    <w:rsid w:val="003D6A28"/>
    <w:rsid w:val="003E6CF4"/>
    <w:rsid w:val="003E7CE9"/>
    <w:rsid w:val="0040184E"/>
    <w:rsid w:val="00402A4A"/>
    <w:rsid w:val="004228BA"/>
    <w:rsid w:val="0045291D"/>
    <w:rsid w:val="0045677B"/>
    <w:rsid w:val="00461154"/>
    <w:rsid w:val="00461903"/>
    <w:rsid w:val="0046316D"/>
    <w:rsid w:val="00491570"/>
    <w:rsid w:val="004A7354"/>
    <w:rsid w:val="004D51CE"/>
    <w:rsid w:val="004E174B"/>
    <w:rsid w:val="004F6D81"/>
    <w:rsid w:val="00502844"/>
    <w:rsid w:val="00515204"/>
    <w:rsid w:val="005154BF"/>
    <w:rsid w:val="00566643"/>
    <w:rsid w:val="00571DA6"/>
    <w:rsid w:val="00574694"/>
    <w:rsid w:val="00587336"/>
    <w:rsid w:val="005A30FB"/>
    <w:rsid w:val="005A31E9"/>
    <w:rsid w:val="005B72BC"/>
    <w:rsid w:val="005D3DD5"/>
    <w:rsid w:val="005D7BA2"/>
    <w:rsid w:val="005E42FA"/>
    <w:rsid w:val="00600346"/>
    <w:rsid w:val="0061574F"/>
    <w:rsid w:val="00623471"/>
    <w:rsid w:val="00632679"/>
    <w:rsid w:val="00635E7F"/>
    <w:rsid w:val="00643569"/>
    <w:rsid w:val="00644C27"/>
    <w:rsid w:val="00654E0B"/>
    <w:rsid w:val="006561C3"/>
    <w:rsid w:val="00667309"/>
    <w:rsid w:val="00681259"/>
    <w:rsid w:val="00687275"/>
    <w:rsid w:val="00692842"/>
    <w:rsid w:val="00692E8A"/>
    <w:rsid w:val="00697D99"/>
    <w:rsid w:val="006A6EEB"/>
    <w:rsid w:val="006C1791"/>
    <w:rsid w:val="006D21A3"/>
    <w:rsid w:val="006D37B5"/>
    <w:rsid w:val="006E21E0"/>
    <w:rsid w:val="006E7C7F"/>
    <w:rsid w:val="0070534D"/>
    <w:rsid w:val="007125A1"/>
    <w:rsid w:val="007141EB"/>
    <w:rsid w:val="007142C6"/>
    <w:rsid w:val="00716CD3"/>
    <w:rsid w:val="00721131"/>
    <w:rsid w:val="00762D5D"/>
    <w:rsid w:val="00763F8A"/>
    <w:rsid w:val="00775156"/>
    <w:rsid w:val="007A41B1"/>
    <w:rsid w:val="007B31F8"/>
    <w:rsid w:val="007C22C8"/>
    <w:rsid w:val="007C5891"/>
    <w:rsid w:val="007D6EC1"/>
    <w:rsid w:val="007E1C9C"/>
    <w:rsid w:val="007E2C25"/>
    <w:rsid w:val="007F1BB7"/>
    <w:rsid w:val="008058A8"/>
    <w:rsid w:val="00821786"/>
    <w:rsid w:val="00821D3E"/>
    <w:rsid w:val="00827789"/>
    <w:rsid w:val="00827EAD"/>
    <w:rsid w:val="008334F3"/>
    <w:rsid w:val="008423EB"/>
    <w:rsid w:val="00871AC2"/>
    <w:rsid w:val="00885F04"/>
    <w:rsid w:val="00886F9B"/>
    <w:rsid w:val="008B0DE3"/>
    <w:rsid w:val="008E6FF5"/>
    <w:rsid w:val="008F1611"/>
    <w:rsid w:val="008F575B"/>
    <w:rsid w:val="00904E68"/>
    <w:rsid w:val="00926227"/>
    <w:rsid w:val="00935ADC"/>
    <w:rsid w:val="0094075F"/>
    <w:rsid w:val="009435B0"/>
    <w:rsid w:val="00943728"/>
    <w:rsid w:val="009453E2"/>
    <w:rsid w:val="00952BAC"/>
    <w:rsid w:val="00953138"/>
    <w:rsid w:val="00953EAD"/>
    <w:rsid w:val="00987DB1"/>
    <w:rsid w:val="0099418F"/>
    <w:rsid w:val="009B1963"/>
    <w:rsid w:val="009C0300"/>
    <w:rsid w:val="009D52F0"/>
    <w:rsid w:val="009D55E8"/>
    <w:rsid w:val="009E0E18"/>
    <w:rsid w:val="009E12D0"/>
    <w:rsid w:val="009E5BDB"/>
    <w:rsid w:val="00A00DB0"/>
    <w:rsid w:val="00A0162D"/>
    <w:rsid w:val="00A12F44"/>
    <w:rsid w:val="00A15A7C"/>
    <w:rsid w:val="00A15FC8"/>
    <w:rsid w:val="00A34EF9"/>
    <w:rsid w:val="00A3585F"/>
    <w:rsid w:val="00A40105"/>
    <w:rsid w:val="00A43A29"/>
    <w:rsid w:val="00A572FF"/>
    <w:rsid w:val="00A73C9D"/>
    <w:rsid w:val="00A73D0F"/>
    <w:rsid w:val="00A82E27"/>
    <w:rsid w:val="00A84C4E"/>
    <w:rsid w:val="00A84F86"/>
    <w:rsid w:val="00A9145D"/>
    <w:rsid w:val="00A93CB5"/>
    <w:rsid w:val="00AA0424"/>
    <w:rsid w:val="00AC06C9"/>
    <w:rsid w:val="00AD68A0"/>
    <w:rsid w:val="00AF0D49"/>
    <w:rsid w:val="00B01097"/>
    <w:rsid w:val="00B052E1"/>
    <w:rsid w:val="00B079AA"/>
    <w:rsid w:val="00B12C23"/>
    <w:rsid w:val="00B22E3D"/>
    <w:rsid w:val="00B2516F"/>
    <w:rsid w:val="00B2555D"/>
    <w:rsid w:val="00B4630B"/>
    <w:rsid w:val="00B51A46"/>
    <w:rsid w:val="00B85E14"/>
    <w:rsid w:val="00B95932"/>
    <w:rsid w:val="00B9662A"/>
    <w:rsid w:val="00BA5D6F"/>
    <w:rsid w:val="00BB1470"/>
    <w:rsid w:val="00BB1906"/>
    <w:rsid w:val="00BB5958"/>
    <w:rsid w:val="00BD0415"/>
    <w:rsid w:val="00BD2B09"/>
    <w:rsid w:val="00BF05ED"/>
    <w:rsid w:val="00BF09B5"/>
    <w:rsid w:val="00C0284F"/>
    <w:rsid w:val="00C0653E"/>
    <w:rsid w:val="00C1754F"/>
    <w:rsid w:val="00C22A3E"/>
    <w:rsid w:val="00C25F35"/>
    <w:rsid w:val="00C44157"/>
    <w:rsid w:val="00C506D5"/>
    <w:rsid w:val="00C7582F"/>
    <w:rsid w:val="00C82C70"/>
    <w:rsid w:val="00CA5B76"/>
    <w:rsid w:val="00CC308D"/>
    <w:rsid w:val="00CC32C4"/>
    <w:rsid w:val="00CD0ABC"/>
    <w:rsid w:val="00CD3A61"/>
    <w:rsid w:val="00D05DE2"/>
    <w:rsid w:val="00D0701D"/>
    <w:rsid w:val="00D60369"/>
    <w:rsid w:val="00D63665"/>
    <w:rsid w:val="00D75BC0"/>
    <w:rsid w:val="00D9055A"/>
    <w:rsid w:val="00DA479B"/>
    <w:rsid w:val="00DB0CD1"/>
    <w:rsid w:val="00DB763E"/>
    <w:rsid w:val="00DC2E8F"/>
    <w:rsid w:val="00DD1F29"/>
    <w:rsid w:val="00DD72CF"/>
    <w:rsid w:val="00DE0D68"/>
    <w:rsid w:val="00DE4CC6"/>
    <w:rsid w:val="00E1457F"/>
    <w:rsid w:val="00E14FBC"/>
    <w:rsid w:val="00E17C6F"/>
    <w:rsid w:val="00E37296"/>
    <w:rsid w:val="00E40ED7"/>
    <w:rsid w:val="00E572ED"/>
    <w:rsid w:val="00E57A01"/>
    <w:rsid w:val="00E83509"/>
    <w:rsid w:val="00E86BF8"/>
    <w:rsid w:val="00EA1423"/>
    <w:rsid w:val="00EA44F9"/>
    <w:rsid w:val="00EA62B9"/>
    <w:rsid w:val="00EB11F6"/>
    <w:rsid w:val="00EB6089"/>
    <w:rsid w:val="00EE10F1"/>
    <w:rsid w:val="00EE2BA3"/>
    <w:rsid w:val="00EE6CB5"/>
    <w:rsid w:val="00F01ECC"/>
    <w:rsid w:val="00F42C56"/>
    <w:rsid w:val="00F4366E"/>
    <w:rsid w:val="00F47E8E"/>
    <w:rsid w:val="00F657A8"/>
    <w:rsid w:val="00F86380"/>
    <w:rsid w:val="00FA7829"/>
    <w:rsid w:val="00FB347D"/>
    <w:rsid w:val="00FB6FD2"/>
    <w:rsid w:val="00FE5CF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C586A"/>
  <w15:docId w15:val="{A1AEBDFC-59E2-4B9D-BACD-FB9B4448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7F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2E0AC6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2E0AC6"/>
    <w:rPr>
      <w:rFonts w:asciiTheme="minorEastAsia" w:hAnsiTheme="minorEastAsia"/>
    </w:rPr>
  </w:style>
  <w:style w:type="character" w:styleId="a6">
    <w:name w:val="annotation reference"/>
    <w:basedOn w:val="a0"/>
    <w:uiPriority w:val="99"/>
    <w:semiHidden/>
    <w:unhideWhenUsed/>
    <w:rsid w:val="007141E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141E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141EB"/>
  </w:style>
  <w:style w:type="paragraph" w:styleId="a9">
    <w:name w:val="annotation subject"/>
    <w:basedOn w:val="a7"/>
    <w:next w:val="a7"/>
    <w:link w:val="aa"/>
    <w:uiPriority w:val="99"/>
    <w:semiHidden/>
    <w:unhideWhenUsed/>
    <w:rsid w:val="007141E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141E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14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41E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E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E12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E12D0"/>
  </w:style>
  <w:style w:type="paragraph" w:styleId="af0">
    <w:name w:val="footer"/>
    <w:basedOn w:val="a"/>
    <w:link w:val="af1"/>
    <w:uiPriority w:val="99"/>
    <w:unhideWhenUsed/>
    <w:rsid w:val="009E12D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E12D0"/>
  </w:style>
  <w:style w:type="paragraph" w:styleId="af2">
    <w:name w:val="Revision"/>
    <w:hidden/>
    <w:uiPriority w:val="99"/>
    <w:semiHidden/>
    <w:rsid w:val="0013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330D-1D86-4B31-9EED-4054DAB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理工学部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zaki</dc:creator>
  <cp:lastModifiedBy>日本不動産学会 事務局</cp:lastModifiedBy>
  <cp:revision>6</cp:revision>
  <cp:lastPrinted>2020-05-26T01:18:00Z</cp:lastPrinted>
  <dcterms:created xsi:type="dcterms:W3CDTF">2023-01-13T07:44:00Z</dcterms:created>
  <dcterms:modified xsi:type="dcterms:W3CDTF">2023-03-10T09:12:00Z</dcterms:modified>
</cp:coreProperties>
</file>